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0B331" w14:textId="6B949699" w:rsidR="0092037A" w:rsidRDefault="00851C40" w:rsidP="0092037A">
      <w:pPr>
        <w:rPr>
          <w:szCs w:val="21"/>
        </w:rPr>
      </w:pPr>
      <w:r w:rsidRPr="00851C40">
        <w:rPr>
          <w:rFonts w:hint="eastAsia"/>
          <w:szCs w:val="21"/>
        </w:rPr>
        <w:t>別記様式第</w:t>
      </w:r>
      <w:r>
        <w:rPr>
          <w:rFonts w:hint="eastAsia"/>
          <w:szCs w:val="21"/>
        </w:rPr>
        <w:t>９</w:t>
      </w:r>
      <w:r w:rsidRPr="00851C40">
        <w:rPr>
          <w:rFonts w:hint="eastAsia"/>
          <w:szCs w:val="21"/>
        </w:rPr>
        <w:t>号</w:t>
      </w:r>
      <w:r>
        <w:rPr>
          <w:rFonts w:hint="eastAsia"/>
          <w:szCs w:val="21"/>
        </w:rPr>
        <w:t>（第</w:t>
      </w:r>
      <w:r w:rsidR="00DC7D41" w:rsidRPr="00DC7D41">
        <w:rPr>
          <w:rFonts w:ascii="ＭＳ 明朝" w:hAnsi="ＭＳ 明朝" w:hint="eastAsia"/>
          <w:szCs w:val="21"/>
        </w:rPr>
        <w:t>12</w:t>
      </w:r>
      <w:r>
        <w:rPr>
          <w:rFonts w:hint="eastAsia"/>
          <w:szCs w:val="21"/>
        </w:rPr>
        <w:t>条関係）</w:t>
      </w:r>
    </w:p>
    <w:p w14:paraId="529757E2" w14:textId="77777777" w:rsidR="0092037A" w:rsidRDefault="0092037A" w:rsidP="00DC7D41">
      <w:pPr>
        <w:jc w:val="left"/>
        <w:rPr>
          <w:szCs w:val="21"/>
        </w:rPr>
      </w:pPr>
    </w:p>
    <w:p w14:paraId="13136753" w14:textId="77777777" w:rsidR="006905C1" w:rsidRPr="00F9746B" w:rsidRDefault="006905C1" w:rsidP="00F57701">
      <w:pPr>
        <w:jc w:val="center"/>
        <w:rPr>
          <w:szCs w:val="21"/>
        </w:rPr>
      </w:pPr>
      <w:r w:rsidRPr="00F9746B">
        <w:rPr>
          <w:rFonts w:hint="eastAsia"/>
          <w:szCs w:val="21"/>
        </w:rPr>
        <w:t>水素ガスを</w:t>
      </w:r>
      <w:r w:rsidR="00871494">
        <w:rPr>
          <w:rFonts w:hint="eastAsia"/>
          <w:szCs w:val="21"/>
        </w:rPr>
        <w:t>充填</w:t>
      </w:r>
      <w:r w:rsidRPr="00F9746B">
        <w:rPr>
          <w:rFonts w:hint="eastAsia"/>
          <w:szCs w:val="21"/>
        </w:rPr>
        <w:t>する気球の設置届出書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26"/>
        <w:gridCol w:w="310"/>
        <w:gridCol w:w="115"/>
        <w:gridCol w:w="451"/>
        <w:gridCol w:w="683"/>
        <w:gridCol w:w="709"/>
        <w:gridCol w:w="567"/>
        <w:gridCol w:w="141"/>
        <w:gridCol w:w="156"/>
        <w:gridCol w:w="42"/>
        <w:gridCol w:w="411"/>
        <w:gridCol w:w="100"/>
        <w:gridCol w:w="142"/>
        <w:gridCol w:w="765"/>
        <w:gridCol w:w="280"/>
        <w:gridCol w:w="6"/>
        <w:gridCol w:w="1075"/>
        <w:gridCol w:w="1843"/>
      </w:tblGrid>
      <w:tr w:rsidR="006905C1" w:rsidRPr="003C0728" w14:paraId="218F5F06" w14:textId="77777777" w:rsidTr="00DC7D41">
        <w:trPr>
          <w:trHeight w:val="2113"/>
        </w:trPr>
        <w:tc>
          <w:tcPr>
            <w:tcW w:w="8897" w:type="dxa"/>
            <w:gridSpan w:val="20"/>
            <w:hideMark/>
          </w:tcPr>
          <w:p w14:paraId="6A6F960B" w14:textId="77777777" w:rsidR="006905C1" w:rsidRPr="003C0728" w:rsidRDefault="006905C1" w:rsidP="00B933FD">
            <w:pPr>
              <w:tabs>
                <w:tab w:val="left" w:pos="6375"/>
              </w:tabs>
              <w:jc w:val="right"/>
              <w:rPr>
                <w:szCs w:val="21"/>
              </w:rPr>
            </w:pPr>
            <w:r w:rsidRPr="003C0728">
              <w:rPr>
                <w:sz w:val="18"/>
                <w:szCs w:val="18"/>
              </w:rPr>
              <w:tab/>
            </w:r>
            <w:r w:rsidRPr="003C0728">
              <w:rPr>
                <w:rFonts w:hint="eastAsia"/>
                <w:szCs w:val="21"/>
              </w:rPr>
              <w:t xml:space="preserve">年　</w:t>
            </w:r>
            <w:r w:rsidR="00C44526" w:rsidRPr="003C0728">
              <w:rPr>
                <w:rFonts w:hint="eastAsia"/>
                <w:szCs w:val="21"/>
              </w:rPr>
              <w:t xml:space="preserve">　</w:t>
            </w:r>
            <w:r w:rsidR="00ED149F" w:rsidRPr="003C0728">
              <w:rPr>
                <w:rFonts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月</w:t>
            </w:r>
            <w:r w:rsidR="00C44526" w:rsidRPr="003C0728">
              <w:rPr>
                <w:rFonts w:hint="eastAsia"/>
                <w:szCs w:val="21"/>
              </w:rPr>
              <w:t xml:space="preserve">　　</w:t>
            </w:r>
            <w:r w:rsidRPr="003C0728">
              <w:rPr>
                <w:rFonts w:hint="eastAsia"/>
                <w:szCs w:val="21"/>
              </w:rPr>
              <w:t xml:space="preserve">　日</w:t>
            </w:r>
          </w:p>
          <w:p w14:paraId="55DC1B5B" w14:textId="77777777" w:rsidR="005A1DF5" w:rsidRPr="003C0728" w:rsidRDefault="00516C02" w:rsidP="00516C02">
            <w:pPr>
              <w:tabs>
                <w:tab w:val="left" w:pos="6915"/>
              </w:tabs>
              <w:ind w:firstLineChars="300" w:firstLine="63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消防署長様</w:t>
            </w:r>
          </w:p>
          <w:p w14:paraId="78125975" w14:textId="77777777" w:rsidR="006905C1" w:rsidRPr="003C0728" w:rsidRDefault="006905C1" w:rsidP="00B933FD">
            <w:pPr>
              <w:tabs>
                <w:tab w:val="left" w:pos="0"/>
              </w:tabs>
              <w:ind w:firstLineChars="1800" w:firstLine="3780"/>
              <w:rPr>
                <w:szCs w:val="21"/>
              </w:rPr>
            </w:pPr>
            <w:r w:rsidRPr="003C0728">
              <w:rPr>
                <w:rFonts w:hint="eastAsia"/>
                <w:szCs w:val="21"/>
              </w:rPr>
              <w:t>届</w:t>
            </w:r>
            <w:r w:rsidR="00B933FD">
              <w:rPr>
                <w:rFonts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出</w:t>
            </w:r>
            <w:r w:rsidR="00B933FD">
              <w:rPr>
                <w:rFonts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者</w:t>
            </w:r>
          </w:p>
          <w:p w14:paraId="72FED0D1" w14:textId="77777777" w:rsidR="006905C1" w:rsidRPr="003C0728" w:rsidRDefault="006905C1" w:rsidP="003C0728">
            <w:pPr>
              <w:tabs>
                <w:tab w:val="left" w:pos="0"/>
              </w:tabs>
              <w:ind w:firstLineChars="2025" w:firstLine="4253"/>
              <w:rPr>
                <w:szCs w:val="21"/>
              </w:rPr>
            </w:pPr>
            <w:r w:rsidRPr="003C0728">
              <w:rPr>
                <w:rFonts w:hint="eastAsia"/>
                <w:szCs w:val="21"/>
              </w:rPr>
              <w:t>住</w:t>
            </w:r>
            <w:r w:rsidR="00B933FD">
              <w:rPr>
                <w:rFonts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所</w:t>
            </w:r>
          </w:p>
          <w:p w14:paraId="349DD0BF" w14:textId="77777777" w:rsidR="006905C1" w:rsidRPr="003C0728" w:rsidRDefault="00C44526" w:rsidP="003C0728">
            <w:pPr>
              <w:tabs>
                <w:tab w:val="left" w:pos="7785"/>
              </w:tabs>
              <w:ind w:firstLineChars="2632" w:firstLine="5527"/>
              <w:rPr>
                <w:szCs w:val="21"/>
              </w:rPr>
            </w:pPr>
            <w:r w:rsidRPr="003C0728">
              <w:rPr>
                <w:rFonts w:hint="eastAsia"/>
                <w:szCs w:val="21"/>
              </w:rPr>
              <w:t>電</w:t>
            </w:r>
            <w:r w:rsidR="006905C1" w:rsidRPr="003C0728">
              <w:rPr>
                <w:rFonts w:hint="eastAsia"/>
                <w:szCs w:val="21"/>
              </w:rPr>
              <w:t>話</w:t>
            </w:r>
          </w:p>
          <w:p w14:paraId="255DFBBE" w14:textId="77777777" w:rsidR="006905C1" w:rsidRPr="003C0728" w:rsidRDefault="006905C1" w:rsidP="00B933FD">
            <w:pPr>
              <w:tabs>
                <w:tab w:val="left" w:pos="0"/>
                <w:tab w:val="right" w:pos="8486"/>
              </w:tabs>
              <w:ind w:firstLineChars="2025" w:firstLine="4253"/>
              <w:rPr>
                <w:sz w:val="18"/>
                <w:szCs w:val="18"/>
              </w:rPr>
            </w:pPr>
            <w:r w:rsidRPr="003C0728">
              <w:rPr>
                <w:rFonts w:hint="eastAsia"/>
                <w:szCs w:val="21"/>
              </w:rPr>
              <w:t>氏</w:t>
            </w:r>
            <w:r w:rsidR="00B933FD">
              <w:rPr>
                <w:rFonts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名</w:t>
            </w:r>
          </w:p>
        </w:tc>
      </w:tr>
      <w:tr w:rsidR="006905C1" w:rsidRPr="003C0728" w14:paraId="1BB60C8B" w14:textId="77777777" w:rsidTr="00DC7D41">
        <w:tc>
          <w:tcPr>
            <w:tcW w:w="1411" w:type="dxa"/>
            <w:gridSpan w:val="4"/>
            <w:vMerge w:val="restart"/>
            <w:vAlign w:val="center"/>
            <w:hideMark/>
          </w:tcPr>
          <w:p w14:paraId="143D2919" w14:textId="77777777" w:rsidR="006905C1" w:rsidRPr="003C0728" w:rsidRDefault="006905C1" w:rsidP="00FB5950">
            <w:pPr>
              <w:jc w:val="distribute"/>
            </w:pPr>
            <w:r w:rsidRPr="003C0728">
              <w:rPr>
                <w:rFonts w:ascii="ＭＳ 明朝" w:hAnsi="ＭＳ 明朝" w:cs="ＭＳ 明朝" w:hint="eastAsia"/>
              </w:rPr>
              <w:t>設置請負</w:t>
            </w:r>
            <w:r w:rsidRPr="003C0728">
              <w:rPr>
                <w:rFonts w:hint="eastAsia"/>
              </w:rPr>
              <w:t>者</w:t>
            </w:r>
          </w:p>
        </w:tc>
        <w:tc>
          <w:tcPr>
            <w:tcW w:w="1249" w:type="dxa"/>
            <w:gridSpan w:val="3"/>
            <w:vAlign w:val="center"/>
            <w:hideMark/>
          </w:tcPr>
          <w:p w14:paraId="095E553D" w14:textId="77777777" w:rsidR="006905C1" w:rsidRPr="003C0728" w:rsidRDefault="006905C1" w:rsidP="003C0728">
            <w:pPr>
              <w:jc w:val="center"/>
            </w:pPr>
            <w:r w:rsidRPr="003C0728">
              <w:rPr>
                <w:rFonts w:ascii="ＭＳ 明朝" w:hAnsi="ＭＳ 明朝" w:cs="ＭＳ 明朝" w:hint="eastAsia"/>
              </w:rPr>
              <w:t>住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　</w:t>
            </w:r>
            <w:r w:rsidRPr="003C0728">
              <w:rPr>
                <w:rFonts w:hint="eastAsia"/>
              </w:rPr>
              <w:t>所</w:t>
            </w:r>
          </w:p>
        </w:tc>
        <w:tc>
          <w:tcPr>
            <w:tcW w:w="6237" w:type="dxa"/>
            <w:gridSpan w:val="13"/>
            <w:hideMark/>
          </w:tcPr>
          <w:p w14:paraId="02F8BEA2" w14:textId="77777777" w:rsidR="006905C1" w:rsidRPr="003C0728" w:rsidRDefault="006905C1" w:rsidP="003C0728">
            <w:pPr>
              <w:tabs>
                <w:tab w:val="left" w:pos="3885"/>
              </w:tabs>
            </w:pPr>
            <w:r w:rsidRPr="003C0728">
              <w:tab/>
            </w:r>
            <w:r w:rsidRPr="003C0728">
              <w:rPr>
                <w:rFonts w:hint="eastAsia"/>
              </w:rPr>
              <w:t>電話</w:t>
            </w:r>
          </w:p>
        </w:tc>
      </w:tr>
      <w:tr w:rsidR="006905C1" w:rsidRPr="003C0728" w14:paraId="05667CDC" w14:textId="77777777" w:rsidTr="00DC7D41">
        <w:tc>
          <w:tcPr>
            <w:tcW w:w="1411" w:type="dxa"/>
            <w:gridSpan w:val="4"/>
            <w:vMerge/>
            <w:vAlign w:val="center"/>
            <w:hideMark/>
          </w:tcPr>
          <w:p w14:paraId="320BF31C" w14:textId="77777777" w:rsidR="006905C1" w:rsidRPr="003C0728" w:rsidRDefault="006905C1" w:rsidP="003C0728">
            <w:pPr>
              <w:widowControl/>
              <w:jc w:val="left"/>
            </w:pPr>
          </w:p>
        </w:tc>
        <w:tc>
          <w:tcPr>
            <w:tcW w:w="1249" w:type="dxa"/>
            <w:gridSpan w:val="3"/>
            <w:vAlign w:val="center"/>
            <w:hideMark/>
          </w:tcPr>
          <w:p w14:paraId="0F7A5603" w14:textId="77777777" w:rsidR="006905C1" w:rsidRPr="003C0728" w:rsidRDefault="006905C1" w:rsidP="003C0728">
            <w:pPr>
              <w:jc w:val="center"/>
            </w:pPr>
            <w:r w:rsidRPr="003C0728">
              <w:rPr>
                <w:rFonts w:ascii="ＭＳ 明朝" w:hAnsi="ＭＳ 明朝" w:cs="ＭＳ 明朝" w:hint="eastAsia"/>
              </w:rPr>
              <w:t>氏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　</w:t>
            </w:r>
            <w:r w:rsidRPr="003C0728">
              <w:rPr>
                <w:rFonts w:hint="eastAsia"/>
              </w:rPr>
              <w:t>名</w:t>
            </w:r>
          </w:p>
        </w:tc>
        <w:tc>
          <w:tcPr>
            <w:tcW w:w="6237" w:type="dxa"/>
            <w:gridSpan w:val="13"/>
          </w:tcPr>
          <w:p w14:paraId="63426696" w14:textId="77777777" w:rsidR="006905C1" w:rsidRPr="003C0728" w:rsidRDefault="006905C1"/>
        </w:tc>
      </w:tr>
      <w:tr w:rsidR="006905C1" w:rsidRPr="003C0728" w14:paraId="0595770B" w14:textId="77777777" w:rsidTr="00DC7D41">
        <w:tc>
          <w:tcPr>
            <w:tcW w:w="2660" w:type="dxa"/>
            <w:gridSpan w:val="7"/>
            <w:hideMark/>
          </w:tcPr>
          <w:p w14:paraId="47D0BAC5" w14:textId="77777777" w:rsidR="006905C1" w:rsidRPr="003C0728" w:rsidRDefault="006905C1" w:rsidP="003C0728">
            <w:pPr>
              <w:ind w:firstLineChars="100" w:firstLine="210"/>
            </w:pPr>
            <w:r w:rsidRPr="003C0728">
              <w:rPr>
                <w:rFonts w:ascii="ＭＳ 明朝" w:hAnsi="ＭＳ 明朝" w:cs="ＭＳ 明朝" w:hint="eastAsia"/>
              </w:rPr>
              <w:t>看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</w:rPr>
              <w:t>視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</w:rPr>
              <w:t>人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</w:rPr>
              <w:t>氏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</w:t>
            </w:r>
            <w:r w:rsidRPr="003C0728">
              <w:rPr>
                <w:rFonts w:hint="eastAsia"/>
              </w:rPr>
              <w:t>名</w:t>
            </w:r>
          </w:p>
        </w:tc>
        <w:tc>
          <w:tcPr>
            <w:tcW w:w="6237" w:type="dxa"/>
            <w:gridSpan w:val="13"/>
            <w:hideMark/>
          </w:tcPr>
          <w:p w14:paraId="2D99EFE9" w14:textId="77777777" w:rsidR="006905C1" w:rsidRPr="003C0728" w:rsidRDefault="006905C1" w:rsidP="003C0728">
            <w:pPr>
              <w:tabs>
                <w:tab w:val="left" w:pos="4140"/>
              </w:tabs>
            </w:pPr>
            <w:r w:rsidRPr="003C0728">
              <w:tab/>
            </w:r>
            <w:r w:rsidRPr="003C0728">
              <w:rPr>
                <w:rFonts w:hint="eastAsia"/>
              </w:rPr>
              <w:t xml:space="preserve">他　　</w:t>
            </w:r>
            <w:r w:rsidR="00ED149F" w:rsidRPr="003C0728">
              <w:rPr>
                <w:rFonts w:hint="eastAsia"/>
              </w:rPr>
              <w:t xml:space="preserve">　　</w:t>
            </w:r>
            <w:r w:rsidRPr="003C0728">
              <w:rPr>
                <w:rFonts w:hint="eastAsia"/>
              </w:rPr>
              <w:t>名</w:t>
            </w:r>
          </w:p>
        </w:tc>
      </w:tr>
      <w:tr w:rsidR="00FB5950" w:rsidRPr="003C0728" w14:paraId="61691850" w14:textId="77777777" w:rsidTr="00DC7D41">
        <w:tc>
          <w:tcPr>
            <w:tcW w:w="1411" w:type="dxa"/>
            <w:gridSpan w:val="4"/>
            <w:vMerge w:val="restart"/>
            <w:vAlign w:val="center"/>
            <w:hideMark/>
          </w:tcPr>
          <w:p w14:paraId="520499B7" w14:textId="77777777" w:rsidR="00FB5950" w:rsidRPr="003C0728" w:rsidRDefault="00FB5950" w:rsidP="00FB5950">
            <w:pPr>
              <w:jc w:val="distribute"/>
            </w:pPr>
            <w:r w:rsidRPr="003C0728">
              <w:rPr>
                <w:rFonts w:ascii="ＭＳ 明朝" w:hAnsi="ＭＳ 明朝" w:cs="ＭＳ 明朝" w:hint="eastAsia"/>
              </w:rPr>
              <w:t>設置期</w:t>
            </w:r>
            <w:r w:rsidRPr="003C0728">
              <w:rPr>
                <w:rFonts w:hint="eastAsia"/>
              </w:rPr>
              <w:t>間</w:t>
            </w:r>
          </w:p>
        </w:tc>
        <w:tc>
          <w:tcPr>
            <w:tcW w:w="1249" w:type="dxa"/>
            <w:gridSpan w:val="3"/>
            <w:vAlign w:val="center"/>
            <w:hideMark/>
          </w:tcPr>
          <w:p w14:paraId="1589EE94" w14:textId="77777777" w:rsidR="00FB5950" w:rsidRPr="003C0728" w:rsidRDefault="00FB5950" w:rsidP="003C0728">
            <w:pPr>
              <w:jc w:val="center"/>
            </w:pPr>
            <w:r w:rsidRPr="003C0728">
              <w:rPr>
                <w:rFonts w:ascii="ＭＳ 明朝" w:hAnsi="ＭＳ 明朝" w:cs="ＭＳ 明朝" w:hint="eastAsia"/>
              </w:rPr>
              <w:t xml:space="preserve">掲　　</w:t>
            </w:r>
            <w:r w:rsidR="00FE3545">
              <w:rPr>
                <w:rFonts w:ascii="ＭＳ 明朝" w:hAnsi="ＭＳ 明朝" w:cs="ＭＳ 明朝" w:hint="eastAsia"/>
              </w:rPr>
              <w:t>揚</w:t>
            </w:r>
          </w:p>
        </w:tc>
        <w:tc>
          <w:tcPr>
            <w:tcW w:w="3033" w:type="dxa"/>
            <w:gridSpan w:val="9"/>
            <w:tcBorders>
              <w:right w:val="single" w:sz="4" w:space="0" w:color="auto"/>
            </w:tcBorders>
            <w:hideMark/>
          </w:tcPr>
          <w:p w14:paraId="67926939" w14:textId="77777777" w:rsidR="00FB5950" w:rsidRPr="003C0728" w:rsidRDefault="00FB5950" w:rsidP="00FB5950">
            <w:r w:rsidRPr="003C0728">
              <w:rPr>
                <w:rFonts w:ascii="ＭＳ 明朝" w:hAnsi="ＭＳ 明朝" w:cs="ＭＳ 明朝" w:hint="eastAsia"/>
              </w:rPr>
              <w:t>自</w:t>
            </w:r>
          </w:p>
        </w:tc>
        <w:tc>
          <w:tcPr>
            <w:tcW w:w="3204" w:type="dxa"/>
            <w:gridSpan w:val="4"/>
            <w:tcBorders>
              <w:left w:val="single" w:sz="4" w:space="0" w:color="auto"/>
            </w:tcBorders>
          </w:tcPr>
          <w:p w14:paraId="76DB9827" w14:textId="77777777" w:rsidR="00FB5950" w:rsidRPr="003C0728" w:rsidRDefault="00FB5950" w:rsidP="00FB5950">
            <w:r w:rsidRPr="003C0728">
              <w:rPr>
                <w:rFonts w:hint="eastAsia"/>
              </w:rPr>
              <w:t>至</w:t>
            </w:r>
          </w:p>
        </w:tc>
      </w:tr>
      <w:tr w:rsidR="00FB5950" w:rsidRPr="003C0728" w14:paraId="74306C67" w14:textId="77777777" w:rsidTr="00DC7D41">
        <w:tc>
          <w:tcPr>
            <w:tcW w:w="1411" w:type="dxa"/>
            <w:gridSpan w:val="4"/>
            <w:vMerge/>
            <w:vAlign w:val="center"/>
            <w:hideMark/>
          </w:tcPr>
          <w:p w14:paraId="17D6908D" w14:textId="77777777" w:rsidR="00FB5950" w:rsidRPr="003C0728" w:rsidRDefault="00FB5950" w:rsidP="003C0728">
            <w:pPr>
              <w:widowControl/>
              <w:jc w:val="left"/>
            </w:pPr>
          </w:p>
        </w:tc>
        <w:tc>
          <w:tcPr>
            <w:tcW w:w="1249" w:type="dxa"/>
            <w:gridSpan w:val="3"/>
            <w:vAlign w:val="center"/>
            <w:hideMark/>
          </w:tcPr>
          <w:p w14:paraId="1D7442BF" w14:textId="77777777" w:rsidR="00FB5950" w:rsidRPr="003C0728" w:rsidRDefault="00FB5950" w:rsidP="003C0728">
            <w:pPr>
              <w:jc w:val="center"/>
            </w:pPr>
            <w:r w:rsidRPr="003C0728">
              <w:rPr>
                <w:rFonts w:ascii="ＭＳ 明朝" w:hAnsi="ＭＳ 明朝" w:cs="ＭＳ 明朝" w:hint="eastAsia"/>
                <w:spacing w:val="52"/>
                <w:kern w:val="0"/>
                <w:fitText w:val="840" w:id="2060220416"/>
              </w:rPr>
              <w:t>けい</w:t>
            </w:r>
            <w:r w:rsidRPr="003C0728">
              <w:rPr>
                <w:rFonts w:hint="eastAsia"/>
                <w:spacing w:val="1"/>
                <w:kern w:val="0"/>
                <w:fitText w:val="840" w:id="2060220416"/>
              </w:rPr>
              <w:t>留</w:t>
            </w:r>
          </w:p>
        </w:tc>
        <w:tc>
          <w:tcPr>
            <w:tcW w:w="3033" w:type="dxa"/>
            <w:gridSpan w:val="9"/>
            <w:tcBorders>
              <w:right w:val="single" w:sz="4" w:space="0" w:color="auto"/>
            </w:tcBorders>
            <w:hideMark/>
          </w:tcPr>
          <w:p w14:paraId="103164D8" w14:textId="77777777" w:rsidR="00FB5950" w:rsidRPr="003C0728" w:rsidRDefault="00FB5950" w:rsidP="00FB5950">
            <w:r w:rsidRPr="003C0728">
              <w:rPr>
                <w:rFonts w:ascii="ＭＳ 明朝" w:hAnsi="ＭＳ 明朝" w:cs="ＭＳ 明朝" w:hint="eastAsia"/>
              </w:rPr>
              <w:t>自</w:t>
            </w:r>
          </w:p>
        </w:tc>
        <w:tc>
          <w:tcPr>
            <w:tcW w:w="3204" w:type="dxa"/>
            <w:gridSpan w:val="4"/>
            <w:tcBorders>
              <w:left w:val="single" w:sz="4" w:space="0" w:color="auto"/>
            </w:tcBorders>
          </w:tcPr>
          <w:p w14:paraId="51F66292" w14:textId="77777777" w:rsidR="00FB5950" w:rsidRPr="003C0728" w:rsidRDefault="00FB5950" w:rsidP="00FB5950">
            <w:r w:rsidRPr="003C0728">
              <w:rPr>
                <w:rFonts w:hint="eastAsia"/>
              </w:rPr>
              <w:t>至</w:t>
            </w:r>
          </w:p>
        </w:tc>
      </w:tr>
      <w:tr w:rsidR="006905C1" w:rsidRPr="003C0728" w14:paraId="6A7C0BAA" w14:textId="77777777" w:rsidTr="00DC7D41">
        <w:tc>
          <w:tcPr>
            <w:tcW w:w="2660" w:type="dxa"/>
            <w:gridSpan w:val="7"/>
            <w:vAlign w:val="center"/>
            <w:hideMark/>
          </w:tcPr>
          <w:p w14:paraId="00BBA4CE" w14:textId="77777777" w:rsidR="006905C1" w:rsidRPr="003C0728" w:rsidRDefault="00ED149F" w:rsidP="003C0728">
            <w:pPr>
              <w:jc w:val="center"/>
            </w:pPr>
            <w:r w:rsidRPr="003C0728">
              <w:rPr>
                <w:rFonts w:ascii="ＭＳ 明朝" w:hAnsi="ＭＳ 明朝" w:cs="ＭＳ 明朝" w:hint="eastAsia"/>
                <w:spacing w:val="52"/>
                <w:kern w:val="0"/>
                <w:fitText w:val="2100" w:id="2060220417"/>
              </w:rPr>
              <w:t xml:space="preserve">設　</w:t>
            </w:r>
            <w:r w:rsidR="006905C1" w:rsidRPr="003C0728">
              <w:rPr>
                <w:rFonts w:ascii="ＭＳ 明朝" w:hAnsi="ＭＳ 明朝" w:cs="ＭＳ 明朝" w:hint="eastAsia"/>
                <w:spacing w:val="52"/>
                <w:kern w:val="0"/>
                <w:fitText w:val="2100" w:id="2060220417"/>
              </w:rPr>
              <w:t>置</w:t>
            </w:r>
            <w:r w:rsidRPr="003C0728">
              <w:rPr>
                <w:rFonts w:ascii="ＭＳ 明朝" w:hAnsi="ＭＳ 明朝" w:cs="ＭＳ 明朝" w:hint="eastAsia"/>
                <w:spacing w:val="52"/>
                <w:kern w:val="0"/>
                <w:fitText w:val="2100" w:id="2060220417"/>
              </w:rPr>
              <w:t xml:space="preserve">　</w:t>
            </w:r>
            <w:r w:rsidR="006905C1" w:rsidRPr="003C0728">
              <w:rPr>
                <w:rFonts w:ascii="ＭＳ 明朝" w:hAnsi="ＭＳ 明朝" w:cs="ＭＳ 明朝" w:hint="eastAsia"/>
                <w:spacing w:val="52"/>
                <w:kern w:val="0"/>
                <w:fitText w:val="2100" w:id="2060220417"/>
              </w:rPr>
              <w:t>目</w:t>
            </w:r>
            <w:r w:rsidRPr="003C0728">
              <w:rPr>
                <w:rFonts w:ascii="ＭＳ 明朝" w:hAnsi="ＭＳ 明朝" w:cs="ＭＳ 明朝" w:hint="eastAsia"/>
                <w:spacing w:val="52"/>
                <w:kern w:val="0"/>
                <w:fitText w:val="2100" w:id="2060220417"/>
              </w:rPr>
              <w:t xml:space="preserve">　</w:t>
            </w:r>
            <w:r w:rsidR="006905C1" w:rsidRPr="003C0728">
              <w:rPr>
                <w:rFonts w:hint="eastAsia"/>
                <w:spacing w:val="3"/>
                <w:kern w:val="0"/>
                <w:fitText w:val="2100" w:id="2060220417"/>
              </w:rPr>
              <w:t>的</w:t>
            </w:r>
          </w:p>
        </w:tc>
        <w:tc>
          <w:tcPr>
            <w:tcW w:w="6237" w:type="dxa"/>
            <w:gridSpan w:val="13"/>
          </w:tcPr>
          <w:p w14:paraId="39AE3034" w14:textId="77777777" w:rsidR="006905C1" w:rsidRPr="003C0728" w:rsidRDefault="006905C1"/>
        </w:tc>
      </w:tr>
      <w:tr w:rsidR="006905C1" w:rsidRPr="003C0728" w14:paraId="615991E7" w14:textId="77777777" w:rsidTr="00DC7D41">
        <w:tc>
          <w:tcPr>
            <w:tcW w:w="675" w:type="dxa"/>
            <w:gridSpan w:val="2"/>
            <w:vMerge w:val="restart"/>
            <w:vAlign w:val="center"/>
            <w:hideMark/>
          </w:tcPr>
          <w:p w14:paraId="33D856B8" w14:textId="77777777" w:rsidR="00ED149F" w:rsidRPr="003C0728" w:rsidRDefault="006905C1" w:rsidP="00FB5950">
            <w:pPr>
              <w:jc w:val="distribute"/>
              <w:rPr>
                <w:rFonts w:ascii="ＭＳ 明朝" w:cs="ＭＳ 明朝"/>
              </w:rPr>
            </w:pPr>
            <w:r w:rsidRPr="003C0728">
              <w:rPr>
                <w:rFonts w:ascii="ＭＳ 明朝" w:hAnsi="ＭＳ 明朝" w:cs="ＭＳ 明朝" w:hint="eastAsia"/>
              </w:rPr>
              <w:t>設置</w:t>
            </w:r>
          </w:p>
          <w:p w14:paraId="0D83A225" w14:textId="77777777" w:rsidR="006905C1" w:rsidRPr="003C0728" w:rsidRDefault="006905C1" w:rsidP="00FB5950">
            <w:pPr>
              <w:jc w:val="distribute"/>
            </w:pPr>
            <w:r w:rsidRPr="003C0728">
              <w:rPr>
                <w:rFonts w:ascii="ＭＳ 明朝" w:hAnsi="ＭＳ 明朝" w:cs="ＭＳ 明朝" w:hint="eastAsia"/>
              </w:rPr>
              <w:t>場</w:t>
            </w:r>
            <w:r w:rsidRPr="003C0728">
              <w:rPr>
                <w:rFonts w:hint="eastAsia"/>
              </w:rPr>
              <w:t>所</w:t>
            </w:r>
          </w:p>
        </w:tc>
        <w:tc>
          <w:tcPr>
            <w:tcW w:w="1985" w:type="dxa"/>
            <w:gridSpan w:val="5"/>
            <w:vAlign w:val="center"/>
            <w:hideMark/>
          </w:tcPr>
          <w:p w14:paraId="0DF01BFE" w14:textId="77777777" w:rsidR="006905C1" w:rsidRPr="003C0728" w:rsidRDefault="006905C1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>地</w:t>
            </w:r>
            <w:r w:rsidR="00B84E7F"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>名</w:t>
            </w:r>
            <w:r w:rsidR="00B84E7F"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>地</w:t>
            </w:r>
            <w:r w:rsidR="00B84E7F"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 xml:space="preserve">　</w:t>
            </w:r>
            <w:r w:rsidRPr="003C0728">
              <w:rPr>
                <w:rFonts w:hint="eastAsia"/>
                <w:spacing w:val="3"/>
                <w:kern w:val="0"/>
                <w:szCs w:val="21"/>
                <w:fitText w:val="1680" w:id="2060220418"/>
              </w:rPr>
              <w:t>番</w:t>
            </w:r>
          </w:p>
        </w:tc>
        <w:tc>
          <w:tcPr>
            <w:tcW w:w="6237" w:type="dxa"/>
            <w:gridSpan w:val="13"/>
          </w:tcPr>
          <w:p w14:paraId="4F6E9BBD" w14:textId="77777777" w:rsidR="006905C1" w:rsidRPr="003C0728" w:rsidRDefault="006905C1"/>
        </w:tc>
      </w:tr>
      <w:tr w:rsidR="006905C1" w:rsidRPr="003C0728" w14:paraId="285B7453" w14:textId="77777777" w:rsidTr="00DC7D41">
        <w:trPr>
          <w:cantSplit/>
          <w:trHeight w:val="607"/>
        </w:trPr>
        <w:tc>
          <w:tcPr>
            <w:tcW w:w="675" w:type="dxa"/>
            <w:gridSpan w:val="2"/>
            <w:vMerge/>
            <w:vAlign w:val="center"/>
            <w:hideMark/>
          </w:tcPr>
          <w:p w14:paraId="443F2881" w14:textId="77777777" w:rsidR="006905C1" w:rsidRPr="003C0728" w:rsidRDefault="006905C1" w:rsidP="003C0728">
            <w:pPr>
              <w:widowControl/>
              <w:jc w:val="left"/>
            </w:pPr>
          </w:p>
        </w:tc>
        <w:tc>
          <w:tcPr>
            <w:tcW w:w="1985" w:type="dxa"/>
            <w:gridSpan w:val="5"/>
            <w:vAlign w:val="center"/>
            <w:hideMark/>
          </w:tcPr>
          <w:p w14:paraId="4601B1AF" w14:textId="77777777" w:rsidR="006905C1" w:rsidRPr="003C0728" w:rsidRDefault="006905C1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地上又は屋上の</w:t>
            </w:r>
            <w:r w:rsidRPr="003C0728">
              <w:rPr>
                <w:rFonts w:hint="eastAsia"/>
                <w:szCs w:val="21"/>
              </w:rPr>
              <w:t>別</w:t>
            </w:r>
          </w:p>
        </w:tc>
        <w:tc>
          <w:tcPr>
            <w:tcW w:w="1417" w:type="dxa"/>
            <w:gridSpan w:val="3"/>
          </w:tcPr>
          <w:p w14:paraId="4A0A51BA" w14:textId="77777777" w:rsidR="006905C1" w:rsidRPr="003C0728" w:rsidRDefault="006905C1"/>
        </w:tc>
        <w:tc>
          <w:tcPr>
            <w:tcW w:w="60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EE2D88" w14:textId="77777777" w:rsidR="006905C1" w:rsidRPr="003C0728" w:rsidRDefault="00B01448" w:rsidP="00FB5950">
            <w:pPr>
              <w:ind w:left="113" w:right="113"/>
              <w:jc w:val="distribute"/>
              <w:rPr>
                <w:spacing w:val="-20"/>
                <w:szCs w:val="21"/>
              </w:rPr>
            </w:pPr>
            <w:r w:rsidRPr="003C0728">
              <w:rPr>
                <w:rFonts w:hint="eastAsia"/>
                <w:spacing w:val="-20"/>
                <w:szCs w:val="21"/>
              </w:rPr>
              <w:t>用途</w:t>
            </w:r>
          </w:p>
        </w:tc>
        <w:tc>
          <w:tcPr>
            <w:tcW w:w="1287" w:type="dxa"/>
            <w:gridSpan w:val="4"/>
          </w:tcPr>
          <w:p w14:paraId="34556F88" w14:textId="77777777" w:rsidR="006905C1" w:rsidRPr="003C0728" w:rsidRDefault="006905C1"/>
        </w:tc>
        <w:tc>
          <w:tcPr>
            <w:tcW w:w="1081" w:type="dxa"/>
            <w:gridSpan w:val="2"/>
            <w:vAlign w:val="center"/>
            <w:hideMark/>
          </w:tcPr>
          <w:p w14:paraId="4CA485EE" w14:textId="77777777" w:rsidR="00ED149F" w:rsidRPr="003C0728" w:rsidRDefault="006905C1" w:rsidP="003C0728">
            <w:pPr>
              <w:spacing w:line="240" w:lineRule="exact"/>
              <w:rPr>
                <w:rFonts w:ascii="ＭＳ 明朝" w:cs="ＭＳ 明朝"/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立入禁止</w:t>
            </w:r>
          </w:p>
          <w:p w14:paraId="5EB2C6EA" w14:textId="77777777" w:rsidR="006905C1" w:rsidRPr="003C0728" w:rsidRDefault="006905C1" w:rsidP="003C0728">
            <w:pPr>
              <w:spacing w:line="240" w:lineRule="exact"/>
              <w:rPr>
                <w:sz w:val="18"/>
                <w:szCs w:val="18"/>
              </w:rPr>
            </w:pPr>
            <w:r w:rsidRPr="00FB5950">
              <w:rPr>
                <w:rFonts w:ascii="ＭＳ 明朝" w:hAnsi="ＭＳ 明朝" w:cs="ＭＳ 明朝" w:hint="eastAsia"/>
                <w:spacing w:val="52"/>
                <w:kern w:val="0"/>
                <w:szCs w:val="21"/>
                <w:fitText w:val="840" w:id="2060220419"/>
              </w:rPr>
              <w:t>の方</w:t>
            </w:r>
            <w:r w:rsidRPr="00FB5950">
              <w:rPr>
                <w:rFonts w:hint="eastAsia"/>
                <w:spacing w:val="1"/>
                <w:kern w:val="0"/>
                <w:szCs w:val="21"/>
                <w:fitText w:val="840" w:id="2060220419"/>
              </w:rPr>
              <w:t>法</w:t>
            </w:r>
          </w:p>
        </w:tc>
        <w:tc>
          <w:tcPr>
            <w:tcW w:w="1843" w:type="dxa"/>
          </w:tcPr>
          <w:p w14:paraId="0B85D57B" w14:textId="77777777" w:rsidR="006905C1" w:rsidRPr="003C0728" w:rsidRDefault="006905C1"/>
        </w:tc>
      </w:tr>
      <w:tr w:rsidR="00ED149F" w:rsidRPr="003C0728" w14:paraId="72215C72" w14:textId="77777777" w:rsidTr="00DC7D41">
        <w:trPr>
          <w:trHeight w:val="419"/>
        </w:trPr>
        <w:tc>
          <w:tcPr>
            <w:tcW w:w="2660" w:type="dxa"/>
            <w:gridSpan w:val="7"/>
            <w:vMerge w:val="restart"/>
            <w:vAlign w:val="center"/>
            <w:hideMark/>
          </w:tcPr>
          <w:p w14:paraId="578A672C" w14:textId="77777777" w:rsidR="00ED149F" w:rsidRPr="003C0728" w:rsidRDefault="00871494" w:rsidP="003C0728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充填</w:t>
            </w:r>
            <w:r w:rsidR="00ED149F" w:rsidRPr="003C0728">
              <w:rPr>
                <w:rFonts w:ascii="ＭＳ 明朝" w:hAnsi="ＭＳ 明朝" w:cs="ＭＳ 明朝" w:hint="eastAsia"/>
                <w:szCs w:val="21"/>
              </w:rPr>
              <w:t>又は作業の方</w:t>
            </w:r>
            <w:r w:rsidR="00ED149F" w:rsidRPr="003C0728">
              <w:rPr>
                <w:rFonts w:hint="eastAsia"/>
                <w:szCs w:val="21"/>
              </w:rPr>
              <w:t>法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E6B6" w14:textId="77777777" w:rsidR="00ED149F" w:rsidRPr="003C0728" w:rsidRDefault="00ED149F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日</w:t>
            </w:r>
            <w:r w:rsidR="00B84E7F" w:rsidRPr="003C0728">
              <w:rPr>
                <w:rFonts w:ascii="ＭＳ 明朝" w:hAnsi="ＭＳ 明朝" w:cs="ＭＳ 明朝" w:hint="eastAsia"/>
                <w:szCs w:val="21"/>
              </w:rPr>
              <w:t>時</w:t>
            </w:r>
          </w:p>
        </w:tc>
        <w:tc>
          <w:tcPr>
            <w:tcW w:w="2604" w:type="dxa"/>
            <w:gridSpan w:val="9"/>
            <w:tcBorders>
              <w:bottom w:val="single" w:sz="4" w:space="0" w:color="auto"/>
            </w:tcBorders>
          </w:tcPr>
          <w:p w14:paraId="1833CB42" w14:textId="77777777" w:rsidR="00ED149F" w:rsidRPr="003C0728" w:rsidRDefault="00ED149F"/>
        </w:tc>
        <w:tc>
          <w:tcPr>
            <w:tcW w:w="1081" w:type="dxa"/>
            <w:gridSpan w:val="2"/>
            <w:vAlign w:val="center"/>
            <w:hideMark/>
          </w:tcPr>
          <w:p w14:paraId="16094F43" w14:textId="77777777" w:rsidR="00ED149F" w:rsidRPr="003C0728" w:rsidRDefault="00ED149F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場　</w:t>
            </w:r>
            <w:r w:rsidR="00FB595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所</w:t>
            </w:r>
          </w:p>
        </w:tc>
        <w:tc>
          <w:tcPr>
            <w:tcW w:w="1843" w:type="dxa"/>
          </w:tcPr>
          <w:p w14:paraId="7E327E39" w14:textId="77777777" w:rsidR="00ED149F" w:rsidRPr="003C0728" w:rsidRDefault="00ED149F"/>
        </w:tc>
      </w:tr>
      <w:tr w:rsidR="00ED149F" w:rsidRPr="003C0728" w14:paraId="7160F10F" w14:textId="77777777" w:rsidTr="00DC7D41">
        <w:trPr>
          <w:trHeight w:val="411"/>
        </w:trPr>
        <w:tc>
          <w:tcPr>
            <w:tcW w:w="2660" w:type="dxa"/>
            <w:gridSpan w:val="7"/>
            <w:vMerge/>
            <w:vAlign w:val="center"/>
            <w:hideMark/>
          </w:tcPr>
          <w:p w14:paraId="04E4787B" w14:textId="77777777" w:rsidR="00ED149F" w:rsidRPr="003C0728" w:rsidRDefault="00ED149F" w:rsidP="003C0728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ABEC" w14:textId="77777777" w:rsidR="00ED149F" w:rsidRPr="003C0728" w:rsidRDefault="00ED149F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方</w:t>
            </w:r>
            <w:r w:rsidRPr="003C0728">
              <w:rPr>
                <w:rFonts w:hint="eastAsia"/>
                <w:szCs w:val="21"/>
              </w:rPr>
              <w:t>法</w:t>
            </w:r>
          </w:p>
        </w:tc>
        <w:tc>
          <w:tcPr>
            <w:tcW w:w="26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6124" w14:textId="77777777" w:rsidR="00ED149F" w:rsidRPr="003C0728" w:rsidRDefault="00ED149F"/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0964D8" w14:textId="77777777" w:rsidR="00ED149F" w:rsidRPr="003C0728" w:rsidRDefault="00ED149F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ガス置</w:t>
            </w:r>
            <w:r w:rsidRPr="003C0728">
              <w:rPr>
                <w:rFonts w:hint="eastAsia"/>
                <w:szCs w:val="21"/>
              </w:rPr>
              <w:t>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6E5FE0" w14:textId="77777777" w:rsidR="00ED149F" w:rsidRPr="003C0728" w:rsidRDefault="00ED149F"/>
        </w:tc>
      </w:tr>
      <w:tr w:rsidR="00B11172" w:rsidRPr="003C0728" w14:paraId="0F20A79A" w14:textId="77777777" w:rsidTr="00DC7D41">
        <w:trPr>
          <w:cantSplit/>
          <w:trHeight w:val="405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  <w:hideMark/>
          </w:tcPr>
          <w:p w14:paraId="2F0CC0BD" w14:textId="77777777" w:rsidR="00B11172" w:rsidRPr="003C0728" w:rsidRDefault="00B11172" w:rsidP="003C0728">
            <w:pPr>
              <w:ind w:leftChars="54" w:left="113" w:right="113"/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構　　　　</w:t>
            </w:r>
            <w:r w:rsidRPr="003C0728">
              <w:rPr>
                <w:rFonts w:hint="eastAsia"/>
                <w:szCs w:val="21"/>
              </w:rPr>
              <w:t>造</w:t>
            </w:r>
          </w:p>
        </w:tc>
        <w:tc>
          <w:tcPr>
            <w:tcW w:w="144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E8E8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気　　</w:t>
            </w:r>
            <w:r w:rsidRPr="003C0728">
              <w:rPr>
                <w:rFonts w:hint="eastAsia"/>
                <w:szCs w:val="21"/>
              </w:rPr>
              <w:t>球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D5C261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hint="eastAsia"/>
                <w:szCs w:val="21"/>
              </w:rPr>
              <w:t>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E29F" w14:textId="77777777" w:rsidR="00B11172" w:rsidRPr="003C0728" w:rsidRDefault="00B11172" w:rsidP="00C5681E"/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D05F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直　</w:t>
            </w:r>
            <w:r w:rsidRPr="003C0728">
              <w:rPr>
                <w:rFonts w:hint="eastAsia"/>
                <w:szCs w:val="21"/>
              </w:rPr>
              <w:t>径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17C" w14:textId="77777777" w:rsidR="00B11172" w:rsidRPr="003C0728" w:rsidRDefault="00B11172" w:rsidP="00B11172">
            <w:pPr>
              <w:rPr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5BFF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材　</w:t>
            </w:r>
            <w:r w:rsidR="00FB595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質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CE81956" w14:textId="77777777" w:rsidR="00B11172" w:rsidRPr="003C0728" w:rsidRDefault="00B11172" w:rsidP="003C0728">
            <w:pPr>
              <w:widowControl/>
              <w:jc w:val="left"/>
            </w:pPr>
          </w:p>
        </w:tc>
      </w:tr>
      <w:tr w:rsidR="00B11172" w:rsidRPr="003C0728" w14:paraId="5BDFFFD4" w14:textId="77777777" w:rsidTr="00DC7D41">
        <w:trPr>
          <w:cantSplit/>
          <w:trHeight w:val="338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CA6AA0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43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785B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3B1B32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025D" w14:textId="77777777" w:rsidR="00B11172" w:rsidRPr="003C0728" w:rsidRDefault="00B11172" w:rsidP="003C0728">
            <w:pPr>
              <w:widowControl/>
              <w:jc w:val="left"/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8247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体　</w:t>
            </w:r>
            <w:r w:rsidRPr="003C0728">
              <w:rPr>
                <w:rFonts w:hint="eastAsia"/>
                <w:szCs w:val="21"/>
              </w:rPr>
              <w:t>積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521" w14:textId="77777777" w:rsidR="00B11172" w:rsidRPr="003C0728" w:rsidRDefault="00B11172" w:rsidP="00B11172">
            <w:pPr>
              <w:rPr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9377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厚　</w:t>
            </w:r>
            <w:r w:rsidR="00FB595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A13" w14:textId="77777777" w:rsidR="00B11172" w:rsidRPr="003C0728" w:rsidRDefault="00B11172" w:rsidP="003C0728">
            <w:pPr>
              <w:widowControl/>
              <w:jc w:val="left"/>
            </w:pPr>
          </w:p>
        </w:tc>
      </w:tr>
      <w:tr w:rsidR="00B11172" w:rsidRPr="003C0728" w14:paraId="31E5DB9D" w14:textId="77777777" w:rsidTr="00DC7D41">
        <w:trPr>
          <w:cantSplit/>
          <w:trHeight w:val="452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665B8E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D333DF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揚　　　　　</w:t>
            </w:r>
            <w:r w:rsidRPr="003C0728">
              <w:rPr>
                <w:rFonts w:hint="eastAsia"/>
                <w:szCs w:val="21"/>
              </w:rPr>
              <w:t>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D153" w14:textId="77777777" w:rsidR="00B11172" w:rsidRPr="003C0728" w:rsidRDefault="00B11172" w:rsidP="00B86837">
            <w:pPr>
              <w:jc w:val="distribute"/>
            </w:pPr>
            <w:r w:rsidRPr="003C0728">
              <w:rPr>
                <w:rFonts w:ascii="ＭＳ 明朝" w:hAnsi="ＭＳ 明朝" w:cs="ＭＳ 明朝" w:hint="eastAsia"/>
              </w:rPr>
              <w:t>材</w:t>
            </w:r>
            <w:r w:rsidRPr="003C0728">
              <w:rPr>
                <w:rFonts w:hint="eastAsia"/>
              </w:rPr>
              <w:t>質</w:t>
            </w:r>
          </w:p>
        </w:tc>
        <w:tc>
          <w:tcPr>
            <w:tcW w:w="2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126D" w14:textId="77777777" w:rsidR="00B11172" w:rsidRPr="003C0728" w:rsidRDefault="00B11172"/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5AFBF0E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太　</w:t>
            </w:r>
            <w:r w:rsidR="00FB595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4165A9" w14:textId="77777777" w:rsidR="00B11172" w:rsidRPr="003C0728" w:rsidRDefault="00B11172">
            <w:pPr>
              <w:rPr>
                <w:sz w:val="20"/>
              </w:rPr>
            </w:pPr>
          </w:p>
        </w:tc>
      </w:tr>
      <w:tr w:rsidR="00B11172" w:rsidRPr="003C0728" w14:paraId="3922D389" w14:textId="77777777" w:rsidTr="00DC7D41">
        <w:trPr>
          <w:cantSplit/>
          <w:trHeight w:val="447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26D9FE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85DBD0" w14:textId="77777777" w:rsidR="00B11172" w:rsidRPr="003C0728" w:rsidRDefault="00B01448" w:rsidP="00FB5950">
            <w:pPr>
              <w:ind w:left="113" w:right="113"/>
              <w:jc w:val="distribute"/>
              <w:rPr>
                <w:szCs w:val="21"/>
              </w:rPr>
            </w:pPr>
            <w:r w:rsidRPr="003C0728">
              <w:rPr>
                <w:rFonts w:hint="eastAsia"/>
                <w:szCs w:val="21"/>
              </w:rPr>
              <w:t>電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4E7BAC" w14:textId="77777777" w:rsidR="00B11172" w:rsidRPr="003C0728" w:rsidRDefault="00B11172" w:rsidP="0001796A">
            <w:pPr>
              <w:jc w:val="distribute"/>
              <w:rPr>
                <w:spacing w:val="-20"/>
                <w:szCs w:val="21"/>
              </w:rPr>
            </w:pPr>
            <w:r w:rsidRPr="003C0728">
              <w:rPr>
                <w:rFonts w:ascii="ＭＳ 明朝" w:hAnsi="ＭＳ 明朝" w:cs="ＭＳ 明朝" w:hint="eastAsia"/>
                <w:spacing w:val="-20"/>
                <w:szCs w:val="21"/>
              </w:rPr>
              <w:t>電球の定格電</w:t>
            </w:r>
            <w:r w:rsidRPr="003C0728">
              <w:rPr>
                <w:rFonts w:hint="eastAsia"/>
                <w:spacing w:val="-20"/>
                <w:szCs w:val="21"/>
              </w:rPr>
              <w:t>圧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FC4" w14:textId="77777777" w:rsidR="00B11172" w:rsidRPr="003C0728" w:rsidRDefault="00B11172"/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9CD4" w14:textId="77777777" w:rsidR="00B11172" w:rsidRPr="003C0728" w:rsidRDefault="00B11172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灯</w:t>
            </w:r>
            <w:r w:rsidRPr="003C0728">
              <w:rPr>
                <w:rFonts w:hint="eastAsia"/>
                <w:szCs w:val="21"/>
              </w:rPr>
              <w:t>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C36C6" w14:textId="77777777" w:rsidR="00B11172" w:rsidRPr="003C0728" w:rsidRDefault="00B11172">
            <w:pPr>
              <w:rPr>
                <w:sz w:val="1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3E27E3" w14:textId="77777777" w:rsidR="00B11172" w:rsidRPr="003C0728" w:rsidRDefault="00B11172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配線方</w:t>
            </w:r>
            <w:r w:rsidRPr="003C0728">
              <w:rPr>
                <w:rFonts w:hint="eastAsia"/>
                <w:szCs w:val="21"/>
              </w:rPr>
              <w:t>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8D2720" w14:textId="77777777" w:rsidR="00B11172" w:rsidRPr="003C0728" w:rsidRDefault="00B11172" w:rsidP="00FB5950">
            <w:pPr>
              <w:ind w:firstLineChars="100" w:firstLine="210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直列・並</w:t>
            </w:r>
            <w:r w:rsidRPr="003C0728">
              <w:rPr>
                <w:rFonts w:hint="eastAsia"/>
                <w:szCs w:val="21"/>
              </w:rPr>
              <w:t>列</w:t>
            </w:r>
          </w:p>
        </w:tc>
      </w:tr>
      <w:tr w:rsidR="00B11172" w:rsidRPr="003C0728" w14:paraId="1B6F0238" w14:textId="77777777" w:rsidTr="00DC7D41">
        <w:trPr>
          <w:cantSplit/>
          <w:trHeight w:val="345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1A119B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0AD3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4061E3E" w14:textId="77777777" w:rsidR="00B11172" w:rsidRPr="003C0728" w:rsidRDefault="00B11172" w:rsidP="0001796A">
            <w:pPr>
              <w:jc w:val="distribute"/>
              <w:rPr>
                <w:szCs w:val="21"/>
              </w:rPr>
            </w:pPr>
            <w:r w:rsidRPr="0001796A">
              <w:rPr>
                <w:rFonts w:ascii="ＭＳ 明朝" w:hAnsi="ＭＳ 明朝" w:cs="ＭＳ 明朝" w:hint="eastAsia"/>
                <w:kern w:val="0"/>
                <w:szCs w:val="21"/>
              </w:rPr>
              <w:t>電線の種</w:t>
            </w:r>
            <w:r w:rsidRPr="0001796A">
              <w:rPr>
                <w:rFonts w:hint="eastAsia"/>
                <w:kern w:val="0"/>
                <w:szCs w:val="21"/>
              </w:rPr>
              <w:t>類</w:t>
            </w:r>
          </w:p>
        </w:tc>
        <w:tc>
          <w:tcPr>
            <w:tcW w:w="33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9C2DF0E" w14:textId="77777777" w:rsidR="00B11172" w:rsidRPr="003C0728" w:rsidRDefault="00B11172"/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F3EE35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FB5950">
              <w:rPr>
                <w:rFonts w:ascii="ＭＳ 明朝" w:hAnsi="ＭＳ 明朝" w:cs="ＭＳ 明朝" w:hint="eastAsia"/>
                <w:spacing w:val="52"/>
                <w:kern w:val="0"/>
                <w:szCs w:val="21"/>
                <w:fitText w:val="840" w:id="2060220420"/>
              </w:rPr>
              <w:t>断面</w:t>
            </w:r>
            <w:r w:rsidRPr="00FB5950">
              <w:rPr>
                <w:rFonts w:hint="eastAsia"/>
                <w:spacing w:val="1"/>
                <w:kern w:val="0"/>
                <w:szCs w:val="21"/>
                <w:fitText w:val="840" w:id="2060220420"/>
              </w:rPr>
              <w:t>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064417" w14:textId="77777777" w:rsidR="00B11172" w:rsidRPr="003C0728" w:rsidRDefault="00B11172"/>
        </w:tc>
      </w:tr>
      <w:tr w:rsidR="00B11172" w:rsidRPr="003C0728" w14:paraId="3E08E9EB" w14:textId="77777777" w:rsidTr="00DC7D41">
        <w:trPr>
          <w:trHeight w:val="367"/>
        </w:trPr>
        <w:tc>
          <w:tcPr>
            <w:tcW w:w="26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B4EC59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総　　　重　　　</w:t>
            </w:r>
            <w:r w:rsidRPr="003C0728">
              <w:rPr>
                <w:rFonts w:hint="eastAsia"/>
                <w:szCs w:val="21"/>
              </w:rPr>
              <w:t>量</w:t>
            </w:r>
          </w:p>
        </w:tc>
        <w:tc>
          <w:tcPr>
            <w:tcW w:w="33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3DBC92F" w14:textId="77777777" w:rsidR="00B11172" w:rsidRPr="003C0728" w:rsidRDefault="00B11172"/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C1C20C" w14:textId="77777777" w:rsidR="00B11172" w:rsidRPr="003C0728" w:rsidRDefault="00B11172" w:rsidP="009F559C">
            <w:pPr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その他</w:t>
            </w:r>
            <w:r w:rsidR="009F559C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  <w:szCs w:val="21"/>
              </w:rPr>
              <w:t>必要事</w:t>
            </w:r>
            <w:r w:rsidRPr="003C0728">
              <w:rPr>
                <w:rFonts w:hint="eastAsia"/>
                <w:szCs w:val="21"/>
              </w:rPr>
              <w:t>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13E4C7B" w14:textId="77777777" w:rsidR="00B11172" w:rsidRPr="003C0728" w:rsidRDefault="00B11172"/>
        </w:tc>
      </w:tr>
      <w:tr w:rsidR="00B11172" w:rsidRPr="003C0728" w14:paraId="171E94A8" w14:textId="77777777" w:rsidTr="00DC7D41">
        <w:trPr>
          <w:trHeight w:val="512"/>
        </w:trPr>
        <w:tc>
          <w:tcPr>
            <w:tcW w:w="1526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B109" w14:textId="77777777" w:rsidR="00B11172" w:rsidRPr="003C0728" w:rsidRDefault="00B11172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支持方</w:t>
            </w:r>
            <w:r w:rsidRPr="003C0728">
              <w:rPr>
                <w:rFonts w:hint="eastAsia"/>
                <w:szCs w:val="21"/>
              </w:rPr>
              <w:t>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4EB037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掲　</w:t>
            </w:r>
            <w:r w:rsidRPr="003C0728">
              <w:rPr>
                <w:rFonts w:hint="eastAsia"/>
                <w:szCs w:val="21"/>
              </w:rPr>
              <w:t>楊</w:t>
            </w:r>
          </w:p>
        </w:tc>
        <w:tc>
          <w:tcPr>
            <w:tcW w:w="33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ECAF0E5" w14:textId="77777777" w:rsidR="00B11172" w:rsidRPr="003C0728" w:rsidRDefault="00B11172"/>
        </w:tc>
        <w:tc>
          <w:tcPr>
            <w:tcW w:w="10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883C8A" w14:textId="77777777" w:rsidR="00B11172" w:rsidRPr="003C0728" w:rsidRDefault="00B11172" w:rsidP="003C0728">
            <w:pPr>
              <w:widowControl/>
              <w:jc w:val="left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872836" w14:textId="77777777" w:rsidR="00B11172" w:rsidRPr="003C0728" w:rsidRDefault="00B11172" w:rsidP="003C0728">
            <w:pPr>
              <w:widowControl/>
              <w:jc w:val="left"/>
            </w:pPr>
          </w:p>
        </w:tc>
      </w:tr>
      <w:tr w:rsidR="00B11172" w:rsidRPr="003C0728" w14:paraId="1D7DF28E" w14:textId="77777777" w:rsidTr="00DC7D41">
        <w:trPr>
          <w:trHeight w:val="546"/>
        </w:trPr>
        <w:tc>
          <w:tcPr>
            <w:tcW w:w="1526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C062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9630CA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けい</w:t>
            </w:r>
            <w:r w:rsidRPr="003C0728">
              <w:rPr>
                <w:rFonts w:hint="eastAsia"/>
                <w:szCs w:val="21"/>
              </w:rPr>
              <w:t>留</w:t>
            </w:r>
          </w:p>
        </w:tc>
        <w:tc>
          <w:tcPr>
            <w:tcW w:w="33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DA9046" w14:textId="77777777" w:rsidR="00B11172" w:rsidRPr="003C0728" w:rsidRDefault="00B11172"/>
        </w:tc>
        <w:tc>
          <w:tcPr>
            <w:tcW w:w="10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DD8D92" w14:textId="77777777" w:rsidR="00B11172" w:rsidRPr="003C0728" w:rsidRDefault="00B11172" w:rsidP="003C0728">
            <w:pPr>
              <w:widowControl/>
              <w:jc w:val="left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8CE019" w14:textId="77777777" w:rsidR="00B11172" w:rsidRPr="003C0728" w:rsidRDefault="00B11172" w:rsidP="003C0728">
            <w:pPr>
              <w:widowControl/>
              <w:jc w:val="left"/>
            </w:pPr>
          </w:p>
        </w:tc>
      </w:tr>
      <w:tr w:rsidR="00B11172" w:rsidRPr="003C0728" w14:paraId="7648D6F9" w14:textId="77777777" w:rsidTr="00DC7D41">
        <w:trPr>
          <w:trHeight w:val="375"/>
        </w:trPr>
        <w:tc>
          <w:tcPr>
            <w:tcW w:w="427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F267" w14:textId="77777777" w:rsidR="00B11172" w:rsidRPr="003C0728" w:rsidRDefault="00B11172" w:rsidP="003C0728">
            <w:pPr>
              <w:ind w:firstLineChars="400" w:firstLine="840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※　受　　付　　</w:t>
            </w:r>
            <w:r w:rsidRPr="003C0728">
              <w:rPr>
                <w:rFonts w:hint="eastAsia"/>
                <w:szCs w:val="21"/>
              </w:rPr>
              <w:t>欄</w:t>
            </w:r>
          </w:p>
        </w:tc>
        <w:tc>
          <w:tcPr>
            <w:tcW w:w="4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5361177" w14:textId="77777777" w:rsidR="00B11172" w:rsidRPr="003C0728" w:rsidRDefault="00B11172" w:rsidP="003C0728">
            <w:pPr>
              <w:ind w:firstLineChars="400" w:firstLine="840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※　経　　過　　</w:t>
            </w:r>
            <w:r w:rsidRPr="003C0728">
              <w:rPr>
                <w:rFonts w:hint="eastAsia"/>
                <w:szCs w:val="21"/>
              </w:rPr>
              <w:t>欄</w:t>
            </w:r>
          </w:p>
        </w:tc>
      </w:tr>
      <w:tr w:rsidR="00B11172" w:rsidRPr="003C0728" w14:paraId="6C1E09E7" w14:textId="77777777" w:rsidTr="00DC7D41">
        <w:trPr>
          <w:trHeight w:val="1327"/>
        </w:trPr>
        <w:tc>
          <w:tcPr>
            <w:tcW w:w="4275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636BF901" w14:textId="77777777" w:rsidR="00B11172" w:rsidRPr="003C0728" w:rsidRDefault="00B11172">
            <w:pPr>
              <w:rPr>
                <w:szCs w:val="21"/>
              </w:rPr>
            </w:pPr>
          </w:p>
        </w:tc>
        <w:tc>
          <w:tcPr>
            <w:tcW w:w="462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03C8097" w14:textId="77777777" w:rsidR="00B11172" w:rsidRPr="003C0728" w:rsidRDefault="00B11172">
            <w:pPr>
              <w:rPr>
                <w:szCs w:val="21"/>
              </w:rPr>
            </w:pPr>
          </w:p>
        </w:tc>
      </w:tr>
    </w:tbl>
    <w:p w14:paraId="576ED615" w14:textId="77777777" w:rsidR="006905C1" w:rsidRPr="00DC7D41" w:rsidRDefault="006905C1" w:rsidP="006905C1">
      <w:pPr>
        <w:rPr>
          <w:rFonts w:ascii="ＭＳ 明朝" w:hAnsi="ＭＳ 明朝"/>
          <w:szCs w:val="21"/>
        </w:rPr>
      </w:pPr>
      <w:r w:rsidRPr="005A1DF5">
        <w:rPr>
          <w:rFonts w:hint="eastAsia"/>
          <w:szCs w:val="21"/>
        </w:rPr>
        <w:t xml:space="preserve">備考　</w:t>
      </w:r>
      <w:r w:rsidRPr="00DC7D41">
        <w:rPr>
          <w:rFonts w:ascii="ＭＳ 明朝" w:hAnsi="ＭＳ 明朝"/>
          <w:szCs w:val="21"/>
        </w:rPr>
        <w:t>1</w:t>
      </w:r>
      <w:r w:rsidRPr="00DC7D41">
        <w:rPr>
          <w:rFonts w:ascii="ＭＳ 明朝" w:hAnsi="ＭＳ 明朝" w:hint="eastAsia"/>
          <w:szCs w:val="21"/>
        </w:rPr>
        <w:t xml:space="preserve">　この用紙の大きさは、日本</w:t>
      </w:r>
      <w:r w:rsidR="00230547" w:rsidRPr="00DC7D41">
        <w:rPr>
          <w:rFonts w:ascii="ＭＳ 明朝" w:hAnsi="ＭＳ 明朝" w:hint="eastAsia"/>
          <w:szCs w:val="21"/>
        </w:rPr>
        <w:t>産</w:t>
      </w:r>
      <w:r w:rsidRPr="00DC7D41">
        <w:rPr>
          <w:rFonts w:ascii="ＭＳ 明朝" w:hAnsi="ＭＳ 明朝" w:hint="eastAsia"/>
          <w:szCs w:val="21"/>
        </w:rPr>
        <w:t>業規格</w:t>
      </w:r>
      <w:r w:rsidR="00230547" w:rsidRPr="00DC7D41">
        <w:rPr>
          <w:rFonts w:ascii="ＭＳ 明朝" w:hAnsi="ＭＳ 明朝" w:hint="eastAsia"/>
          <w:szCs w:val="21"/>
        </w:rPr>
        <w:t>Ａ４と</w:t>
      </w:r>
      <w:r w:rsidRPr="00DC7D41">
        <w:rPr>
          <w:rFonts w:ascii="ＭＳ 明朝" w:hAnsi="ＭＳ 明朝" w:hint="eastAsia"/>
          <w:szCs w:val="21"/>
        </w:rPr>
        <w:t>すること。</w:t>
      </w:r>
    </w:p>
    <w:p w14:paraId="5217C483" w14:textId="77777777" w:rsidR="006905C1" w:rsidRPr="00DC7D41" w:rsidRDefault="006905C1" w:rsidP="005A1DF5">
      <w:pPr>
        <w:ind w:firstLineChars="100" w:firstLine="210"/>
        <w:rPr>
          <w:rFonts w:ascii="ＭＳ 明朝" w:hAnsi="ＭＳ 明朝"/>
          <w:szCs w:val="21"/>
        </w:rPr>
      </w:pPr>
      <w:r w:rsidRPr="00DC7D41">
        <w:rPr>
          <w:rFonts w:ascii="ＭＳ 明朝" w:hAnsi="ＭＳ 明朝"/>
          <w:szCs w:val="21"/>
        </w:rPr>
        <w:t xml:space="preserve">  </w:t>
      </w:r>
      <w:r w:rsidR="00B84E7F" w:rsidRPr="00DC7D41">
        <w:rPr>
          <w:rFonts w:ascii="ＭＳ 明朝" w:hAnsi="ＭＳ 明朝" w:hint="eastAsia"/>
          <w:szCs w:val="21"/>
        </w:rPr>
        <w:t xml:space="preserve">　</w:t>
      </w:r>
      <w:r w:rsidRPr="00DC7D41">
        <w:rPr>
          <w:rFonts w:ascii="ＭＳ 明朝" w:hAnsi="ＭＳ 明朝"/>
          <w:szCs w:val="21"/>
        </w:rPr>
        <w:t>2</w:t>
      </w:r>
      <w:r w:rsidR="00B84E7F" w:rsidRPr="00DC7D41">
        <w:rPr>
          <w:rFonts w:ascii="ＭＳ 明朝" w:hAnsi="ＭＳ 明朝" w:hint="eastAsia"/>
          <w:szCs w:val="21"/>
        </w:rPr>
        <w:t xml:space="preserve">　</w:t>
      </w:r>
      <w:r w:rsidRPr="00DC7D41">
        <w:rPr>
          <w:rFonts w:ascii="ＭＳ 明朝" w:hAnsi="ＭＳ 明朝" w:hint="eastAsia"/>
          <w:szCs w:val="21"/>
        </w:rPr>
        <w:t>法人にあっては、その名称、代表者氏名、主たる事務所の所在地を記入すること。</w:t>
      </w:r>
    </w:p>
    <w:p w14:paraId="03BCC9D2" w14:textId="15C9A3A9" w:rsidR="004D307F" w:rsidRPr="00DC7D41" w:rsidRDefault="006905C1" w:rsidP="00DC7D41">
      <w:pPr>
        <w:ind w:left="735" w:hangingChars="350" w:hanging="735"/>
        <w:rPr>
          <w:rFonts w:ascii="ＭＳ 明朝" w:hAnsi="ＭＳ 明朝"/>
          <w:szCs w:val="21"/>
        </w:rPr>
      </w:pPr>
      <w:r w:rsidRPr="00DC7D41">
        <w:rPr>
          <w:rFonts w:ascii="ＭＳ 明朝" w:hAnsi="ＭＳ 明朝" w:hint="eastAsia"/>
          <w:szCs w:val="21"/>
        </w:rPr>
        <w:t xml:space="preserve">　</w:t>
      </w:r>
      <w:r w:rsidR="00B84E7F" w:rsidRPr="00DC7D41">
        <w:rPr>
          <w:rFonts w:ascii="ＭＳ 明朝" w:hAnsi="ＭＳ 明朝" w:hint="eastAsia"/>
          <w:szCs w:val="21"/>
        </w:rPr>
        <w:t xml:space="preserve">　</w:t>
      </w:r>
      <w:r w:rsidRPr="00DC7D41">
        <w:rPr>
          <w:rFonts w:ascii="ＭＳ 明朝" w:hAnsi="ＭＳ 明朝" w:hint="eastAsia"/>
          <w:szCs w:val="21"/>
        </w:rPr>
        <w:t xml:space="preserve">　</w:t>
      </w:r>
      <w:r w:rsidR="004D307F" w:rsidRPr="00DC7D41">
        <w:rPr>
          <w:rFonts w:ascii="ＭＳ 明朝" w:hAnsi="ＭＳ 明朝"/>
          <w:szCs w:val="21"/>
        </w:rPr>
        <w:t>3</w:t>
      </w:r>
      <w:r w:rsidRPr="00DC7D41">
        <w:rPr>
          <w:rFonts w:ascii="ＭＳ 明朝" w:hAnsi="ＭＳ 明朝" w:hint="eastAsia"/>
          <w:szCs w:val="21"/>
        </w:rPr>
        <w:t xml:space="preserve">　設置場所附近の見取図、気球の見取図及び電飾の配線図</w:t>
      </w:r>
      <w:r w:rsidRPr="00DC7D41">
        <w:rPr>
          <w:rFonts w:ascii="ＭＳ 明朝" w:hAnsi="ＭＳ 明朝"/>
          <w:szCs w:val="21"/>
        </w:rPr>
        <w:t>(</w:t>
      </w:r>
      <w:r w:rsidRPr="00DC7D41">
        <w:rPr>
          <w:rFonts w:ascii="ＭＳ 明朝" w:hAnsi="ＭＳ 明朝" w:hint="eastAsia"/>
          <w:szCs w:val="21"/>
        </w:rPr>
        <w:t>電飾を付設するものに限る。</w:t>
      </w:r>
      <w:r w:rsidRPr="00DC7D41">
        <w:rPr>
          <w:rFonts w:ascii="ＭＳ 明朝" w:hAnsi="ＭＳ 明朝"/>
          <w:szCs w:val="21"/>
        </w:rPr>
        <w:t>)</w:t>
      </w:r>
      <w:r w:rsidRPr="00DC7D41">
        <w:rPr>
          <w:rFonts w:ascii="ＭＳ 明朝" w:hAnsi="ＭＳ 明朝" w:hint="eastAsia"/>
          <w:szCs w:val="21"/>
        </w:rPr>
        <w:t>を添付すること。</w:t>
      </w:r>
    </w:p>
    <w:p w14:paraId="7C972213" w14:textId="77777777" w:rsidR="006905C1" w:rsidRPr="00C35995" w:rsidRDefault="004D307F" w:rsidP="004D307F">
      <w:pPr>
        <w:ind w:firstLineChars="300" w:firstLine="630"/>
        <w:rPr>
          <w:sz w:val="18"/>
          <w:szCs w:val="18"/>
        </w:rPr>
      </w:pPr>
      <w:r w:rsidRPr="00DC7D41">
        <w:rPr>
          <w:rFonts w:ascii="ＭＳ 明朝" w:hAnsi="ＭＳ 明朝"/>
          <w:szCs w:val="21"/>
        </w:rPr>
        <w:t>4</w:t>
      </w:r>
      <w:r w:rsidRPr="005A1DF5">
        <w:rPr>
          <w:rFonts w:hint="eastAsia"/>
          <w:szCs w:val="21"/>
        </w:rPr>
        <w:t xml:space="preserve">　※印の欄は、記入しないこと。</w:t>
      </w:r>
      <w:r w:rsidR="00C35995">
        <w:t xml:space="preserve"> </w:t>
      </w:r>
    </w:p>
    <w:sectPr w:rsidR="006905C1" w:rsidRPr="00C35995" w:rsidSect="00DC7D41">
      <w:pgSz w:w="11906" w:h="16838" w:code="9"/>
      <w:pgMar w:top="1701" w:right="1418" w:bottom="1701" w:left="1701" w:header="851" w:footer="794" w:gutter="0"/>
      <w:pgNumType w:start="35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E6CF0" w14:textId="77777777" w:rsidR="001B668C" w:rsidRDefault="001B668C" w:rsidP="00E15403">
      <w:r>
        <w:separator/>
      </w:r>
    </w:p>
  </w:endnote>
  <w:endnote w:type="continuationSeparator" w:id="0">
    <w:p w14:paraId="2DC682B6" w14:textId="77777777" w:rsidR="001B668C" w:rsidRDefault="001B668C" w:rsidP="00E1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10638" w14:textId="77777777" w:rsidR="001B668C" w:rsidRDefault="001B668C" w:rsidP="00E15403">
      <w:r>
        <w:separator/>
      </w:r>
    </w:p>
  </w:footnote>
  <w:footnote w:type="continuationSeparator" w:id="0">
    <w:p w14:paraId="05B3B236" w14:textId="77777777" w:rsidR="001B668C" w:rsidRDefault="001B668C" w:rsidP="00E15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B64"/>
    <w:rsid w:val="00006F56"/>
    <w:rsid w:val="000070BB"/>
    <w:rsid w:val="00010A27"/>
    <w:rsid w:val="00017644"/>
    <w:rsid w:val="0001796A"/>
    <w:rsid w:val="000348BD"/>
    <w:rsid w:val="0005154F"/>
    <w:rsid w:val="0005667B"/>
    <w:rsid w:val="00067279"/>
    <w:rsid w:val="00073623"/>
    <w:rsid w:val="00082E59"/>
    <w:rsid w:val="000916D6"/>
    <w:rsid w:val="000925B6"/>
    <w:rsid w:val="0009362C"/>
    <w:rsid w:val="0009628B"/>
    <w:rsid w:val="000A3E0E"/>
    <w:rsid w:val="000B4896"/>
    <w:rsid w:val="000C236B"/>
    <w:rsid w:val="000C76BA"/>
    <w:rsid w:val="000D6038"/>
    <w:rsid w:val="000E5447"/>
    <w:rsid w:val="000F23D4"/>
    <w:rsid w:val="0010745C"/>
    <w:rsid w:val="0014336E"/>
    <w:rsid w:val="00144D64"/>
    <w:rsid w:val="00161B7C"/>
    <w:rsid w:val="0017003D"/>
    <w:rsid w:val="00176A08"/>
    <w:rsid w:val="00186ABA"/>
    <w:rsid w:val="001907AA"/>
    <w:rsid w:val="0019247B"/>
    <w:rsid w:val="00193FB3"/>
    <w:rsid w:val="001A5C7E"/>
    <w:rsid w:val="001A6957"/>
    <w:rsid w:val="001B668C"/>
    <w:rsid w:val="001E12B5"/>
    <w:rsid w:val="001F2101"/>
    <w:rsid w:val="00213B07"/>
    <w:rsid w:val="0023037F"/>
    <w:rsid w:val="00230547"/>
    <w:rsid w:val="00236F7A"/>
    <w:rsid w:val="0024115B"/>
    <w:rsid w:val="00250888"/>
    <w:rsid w:val="00263715"/>
    <w:rsid w:val="00272307"/>
    <w:rsid w:val="002B73B4"/>
    <w:rsid w:val="002D0058"/>
    <w:rsid w:val="002D4F47"/>
    <w:rsid w:val="002D7F3A"/>
    <w:rsid w:val="003130B9"/>
    <w:rsid w:val="00320145"/>
    <w:rsid w:val="00352598"/>
    <w:rsid w:val="00362E2C"/>
    <w:rsid w:val="0036399B"/>
    <w:rsid w:val="003A20D6"/>
    <w:rsid w:val="003C0728"/>
    <w:rsid w:val="003C0B77"/>
    <w:rsid w:val="003E3A1A"/>
    <w:rsid w:val="004021A5"/>
    <w:rsid w:val="004122AE"/>
    <w:rsid w:val="0041486F"/>
    <w:rsid w:val="00420977"/>
    <w:rsid w:val="0043471C"/>
    <w:rsid w:val="00437F97"/>
    <w:rsid w:val="00444F9F"/>
    <w:rsid w:val="00446637"/>
    <w:rsid w:val="00461493"/>
    <w:rsid w:val="004673E1"/>
    <w:rsid w:val="00467A0F"/>
    <w:rsid w:val="00472590"/>
    <w:rsid w:val="00486A67"/>
    <w:rsid w:val="004873AA"/>
    <w:rsid w:val="00487E76"/>
    <w:rsid w:val="004A05EE"/>
    <w:rsid w:val="004B6BC2"/>
    <w:rsid w:val="004B7E37"/>
    <w:rsid w:val="004C2CA9"/>
    <w:rsid w:val="004C60F2"/>
    <w:rsid w:val="004D307F"/>
    <w:rsid w:val="004E27C0"/>
    <w:rsid w:val="00503FD5"/>
    <w:rsid w:val="00504BEB"/>
    <w:rsid w:val="0050518C"/>
    <w:rsid w:val="00516C02"/>
    <w:rsid w:val="005212BD"/>
    <w:rsid w:val="00530B90"/>
    <w:rsid w:val="005408D4"/>
    <w:rsid w:val="00574F88"/>
    <w:rsid w:val="005779D1"/>
    <w:rsid w:val="005848A5"/>
    <w:rsid w:val="005A1DF5"/>
    <w:rsid w:val="005A5D8E"/>
    <w:rsid w:val="005A7BBF"/>
    <w:rsid w:val="005B067B"/>
    <w:rsid w:val="005B0716"/>
    <w:rsid w:val="005C2951"/>
    <w:rsid w:val="005C2FD6"/>
    <w:rsid w:val="005C33D4"/>
    <w:rsid w:val="005C340C"/>
    <w:rsid w:val="005E3442"/>
    <w:rsid w:val="005E569E"/>
    <w:rsid w:val="006055A6"/>
    <w:rsid w:val="006072FF"/>
    <w:rsid w:val="006346FF"/>
    <w:rsid w:val="00637CFE"/>
    <w:rsid w:val="006414E2"/>
    <w:rsid w:val="00662A70"/>
    <w:rsid w:val="006905C1"/>
    <w:rsid w:val="006929A2"/>
    <w:rsid w:val="006B249C"/>
    <w:rsid w:val="006C4B79"/>
    <w:rsid w:val="006F6B5E"/>
    <w:rsid w:val="007006AF"/>
    <w:rsid w:val="00701100"/>
    <w:rsid w:val="007105B4"/>
    <w:rsid w:val="00734ABA"/>
    <w:rsid w:val="0074334C"/>
    <w:rsid w:val="00750F7D"/>
    <w:rsid w:val="00760A3E"/>
    <w:rsid w:val="007940A3"/>
    <w:rsid w:val="007A2D2F"/>
    <w:rsid w:val="007A2E55"/>
    <w:rsid w:val="007A5BFD"/>
    <w:rsid w:val="007E27F5"/>
    <w:rsid w:val="007E70CE"/>
    <w:rsid w:val="007E7A81"/>
    <w:rsid w:val="007F5A76"/>
    <w:rsid w:val="007F71EE"/>
    <w:rsid w:val="008034C7"/>
    <w:rsid w:val="0084247E"/>
    <w:rsid w:val="00851C40"/>
    <w:rsid w:val="0085742A"/>
    <w:rsid w:val="00865176"/>
    <w:rsid w:val="00871494"/>
    <w:rsid w:val="008716FF"/>
    <w:rsid w:val="00876600"/>
    <w:rsid w:val="00896C67"/>
    <w:rsid w:val="008A1E64"/>
    <w:rsid w:val="008B66AE"/>
    <w:rsid w:val="008B7F26"/>
    <w:rsid w:val="008F0A8C"/>
    <w:rsid w:val="00917723"/>
    <w:rsid w:val="0092037A"/>
    <w:rsid w:val="00933C0B"/>
    <w:rsid w:val="00952CE2"/>
    <w:rsid w:val="009535B1"/>
    <w:rsid w:val="00953E4F"/>
    <w:rsid w:val="00955AE2"/>
    <w:rsid w:val="00961D56"/>
    <w:rsid w:val="00993E0A"/>
    <w:rsid w:val="00996357"/>
    <w:rsid w:val="00996408"/>
    <w:rsid w:val="009A7F56"/>
    <w:rsid w:val="009E1AF8"/>
    <w:rsid w:val="009E549F"/>
    <w:rsid w:val="009F019C"/>
    <w:rsid w:val="009F559C"/>
    <w:rsid w:val="00A30509"/>
    <w:rsid w:val="00A5464E"/>
    <w:rsid w:val="00A56D9F"/>
    <w:rsid w:val="00A90AEB"/>
    <w:rsid w:val="00AA72DD"/>
    <w:rsid w:val="00AD143F"/>
    <w:rsid w:val="00AD2B64"/>
    <w:rsid w:val="00AE6DA8"/>
    <w:rsid w:val="00AF4341"/>
    <w:rsid w:val="00AF6478"/>
    <w:rsid w:val="00B01448"/>
    <w:rsid w:val="00B05771"/>
    <w:rsid w:val="00B11172"/>
    <w:rsid w:val="00B12AFA"/>
    <w:rsid w:val="00B159C4"/>
    <w:rsid w:val="00B206AB"/>
    <w:rsid w:val="00B46283"/>
    <w:rsid w:val="00B5625A"/>
    <w:rsid w:val="00B6016B"/>
    <w:rsid w:val="00B62DF0"/>
    <w:rsid w:val="00B84E05"/>
    <w:rsid w:val="00B84E7F"/>
    <w:rsid w:val="00B86837"/>
    <w:rsid w:val="00B901E9"/>
    <w:rsid w:val="00B933FD"/>
    <w:rsid w:val="00BA5D85"/>
    <w:rsid w:val="00BB7C25"/>
    <w:rsid w:val="00BC542B"/>
    <w:rsid w:val="00BE4430"/>
    <w:rsid w:val="00C0330D"/>
    <w:rsid w:val="00C03F87"/>
    <w:rsid w:val="00C063B6"/>
    <w:rsid w:val="00C35995"/>
    <w:rsid w:val="00C4095B"/>
    <w:rsid w:val="00C44526"/>
    <w:rsid w:val="00C5681E"/>
    <w:rsid w:val="00C80149"/>
    <w:rsid w:val="00C957D7"/>
    <w:rsid w:val="00CA536E"/>
    <w:rsid w:val="00CD241E"/>
    <w:rsid w:val="00CF0632"/>
    <w:rsid w:val="00CF11AA"/>
    <w:rsid w:val="00CF206C"/>
    <w:rsid w:val="00D237BC"/>
    <w:rsid w:val="00D23A13"/>
    <w:rsid w:val="00D26357"/>
    <w:rsid w:val="00D26C53"/>
    <w:rsid w:val="00D51208"/>
    <w:rsid w:val="00D607F5"/>
    <w:rsid w:val="00D714B8"/>
    <w:rsid w:val="00D7204C"/>
    <w:rsid w:val="00D8598F"/>
    <w:rsid w:val="00DC7D41"/>
    <w:rsid w:val="00DE2112"/>
    <w:rsid w:val="00DF0190"/>
    <w:rsid w:val="00DF6950"/>
    <w:rsid w:val="00E13CB6"/>
    <w:rsid w:val="00E15403"/>
    <w:rsid w:val="00E17EE1"/>
    <w:rsid w:val="00E8029D"/>
    <w:rsid w:val="00E87926"/>
    <w:rsid w:val="00E922A1"/>
    <w:rsid w:val="00EB1161"/>
    <w:rsid w:val="00EB6DA9"/>
    <w:rsid w:val="00EC1F10"/>
    <w:rsid w:val="00ED149F"/>
    <w:rsid w:val="00ED519C"/>
    <w:rsid w:val="00F163A8"/>
    <w:rsid w:val="00F44C05"/>
    <w:rsid w:val="00F479F9"/>
    <w:rsid w:val="00F57701"/>
    <w:rsid w:val="00F62B12"/>
    <w:rsid w:val="00F8079C"/>
    <w:rsid w:val="00F817C3"/>
    <w:rsid w:val="00F82D27"/>
    <w:rsid w:val="00F9746B"/>
    <w:rsid w:val="00FA2135"/>
    <w:rsid w:val="00FB5950"/>
    <w:rsid w:val="00FC59DA"/>
    <w:rsid w:val="00FC5F04"/>
    <w:rsid w:val="00FD2B5D"/>
    <w:rsid w:val="00FE3545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F02668"/>
  <w14:defaultImageDpi w14:val="0"/>
  <w15:docId w15:val="{97FFC8A1-1152-4038-9848-4CC64E68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9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5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154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5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15403"/>
    <w:rPr>
      <w:rFonts w:cs="Times New Roman"/>
    </w:rPr>
  </w:style>
  <w:style w:type="table" w:styleId="a7">
    <w:name w:val="Table Grid"/>
    <w:basedOn w:val="a1"/>
    <w:uiPriority w:val="59"/>
    <w:rsid w:val="005A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6905C1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6905C1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05C1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6905C1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6905C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905C1"/>
    <w:rPr>
      <w:rFonts w:ascii="Arial" w:eastAsia="ＭＳ ゴシック" w:hAnsi="Arial" w:cs="Times New Roman"/>
      <w:sz w:val="18"/>
    </w:rPr>
  </w:style>
  <w:style w:type="character" w:styleId="ae">
    <w:name w:val="annotation reference"/>
    <w:uiPriority w:val="99"/>
    <w:semiHidden/>
    <w:unhideWhenUsed/>
    <w:rsid w:val="006905C1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1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7228-06CD-4DAE-937D-34454DFE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１</dc:creator>
  <cp:keywords/>
  <dc:description/>
  <cp:lastModifiedBy>予防係1</cp:lastModifiedBy>
  <cp:revision>5</cp:revision>
  <cp:lastPrinted>2009-07-17T07:53:00Z</cp:lastPrinted>
  <dcterms:created xsi:type="dcterms:W3CDTF">2019-10-25T08:56:00Z</dcterms:created>
  <dcterms:modified xsi:type="dcterms:W3CDTF">2026-01-07T04:56:00Z</dcterms:modified>
</cp:coreProperties>
</file>